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FA09F2">
      <w:pPr>
        <w:rPr>
          <w:lang w:val="en-US"/>
        </w:rPr>
      </w:pP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5E53D" wp14:editId="02C81F0B">
                <wp:simplePos x="0" y="0"/>
                <wp:positionH relativeFrom="column">
                  <wp:posOffset>518160</wp:posOffset>
                </wp:positionH>
                <wp:positionV relativeFrom="paragraph">
                  <wp:posOffset>5132705</wp:posOffset>
                </wp:positionV>
                <wp:extent cx="1281430" cy="1180465"/>
                <wp:effectExtent l="0" t="0" r="0" b="6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40.8pt;margin-top:404.15pt;width:100.9pt;height:9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92E74" wp14:editId="55E80EFA">
                <wp:simplePos x="0" y="0"/>
                <wp:positionH relativeFrom="column">
                  <wp:posOffset>2785745</wp:posOffset>
                </wp:positionH>
                <wp:positionV relativeFrom="paragraph">
                  <wp:posOffset>5132705</wp:posOffset>
                </wp:positionV>
                <wp:extent cx="1281430" cy="1180465"/>
                <wp:effectExtent l="0" t="0" r="0" b="63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margin-left:219.35pt;margin-top:404.15pt;width:100.9pt;height:9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2CDEA1" wp14:editId="2865B0BD">
                <wp:simplePos x="0" y="0"/>
                <wp:positionH relativeFrom="column">
                  <wp:posOffset>5059680</wp:posOffset>
                </wp:positionH>
                <wp:positionV relativeFrom="paragraph">
                  <wp:posOffset>5132705</wp:posOffset>
                </wp:positionV>
                <wp:extent cx="1281430" cy="1180465"/>
                <wp:effectExtent l="0" t="0" r="0" b="6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398.4pt;margin-top:404.15pt;width:100.9pt;height:9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F12F3" wp14:editId="1C26BEC2">
                <wp:simplePos x="0" y="0"/>
                <wp:positionH relativeFrom="column">
                  <wp:posOffset>518160</wp:posOffset>
                </wp:positionH>
                <wp:positionV relativeFrom="paragraph">
                  <wp:posOffset>7412355</wp:posOffset>
                </wp:positionV>
                <wp:extent cx="1281430" cy="1180465"/>
                <wp:effectExtent l="0" t="0" r="0" b="6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40.8pt;margin-top:583.65pt;width:100.9pt;height: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8361C1" wp14:editId="514A0D37">
                <wp:simplePos x="0" y="0"/>
                <wp:positionH relativeFrom="column">
                  <wp:posOffset>2785745</wp:posOffset>
                </wp:positionH>
                <wp:positionV relativeFrom="paragraph">
                  <wp:posOffset>7412355</wp:posOffset>
                </wp:positionV>
                <wp:extent cx="1281430" cy="1180465"/>
                <wp:effectExtent l="0" t="0" r="0" b="6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219.35pt;margin-top:583.65pt;width:100.9pt;height:9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96535" wp14:editId="60BC9A96">
                <wp:simplePos x="0" y="0"/>
                <wp:positionH relativeFrom="column">
                  <wp:posOffset>5059680</wp:posOffset>
                </wp:positionH>
                <wp:positionV relativeFrom="paragraph">
                  <wp:posOffset>7412767</wp:posOffset>
                </wp:positionV>
                <wp:extent cx="1281430" cy="1180465"/>
                <wp:effectExtent l="0" t="0" r="0" b="6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margin-left:398.4pt;margin-top:583.7pt;width:100.9pt;height:9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FA1D78" wp14:editId="4C494CC0">
                <wp:simplePos x="0" y="0"/>
                <wp:positionH relativeFrom="column">
                  <wp:posOffset>518160</wp:posOffset>
                </wp:positionH>
                <wp:positionV relativeFrom="paragraph">
                  <wp:posOffset>2883312</wp:posOffset>
                </wp:positionV>
                <wp:extent cx="1281430" cy="1180465"/>
                <wp:effectExtent l="0" t="0" r="0" b="6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40.8pt;margin-top:227.05pt;width:100.9pt;height:9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0F06D4" wp14:editId="2485DBEB">
                <wp:simplePos x="0" y="0"/>
                <wp:positionH relativeFrom="column">
                  <wp:posOffset>2785745</wp:posOffset>
                </wp:positionH>
                <wp:positionV relativeFrom="paragraph">
                  <wp:posOffset>2883312</wp:posOffset>
                </wp:positionV>
                <wp:extent cx="1281430" cy="1180465"/>
                <wp:effectExtent l="0" t="0" r="0" b="6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margin-left:219.35pt;margin-top:227.05pt;width:100.9pt;height:9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E37D8" wp14:editId="48414CA2">
                <wp:simplePos x="0" y="0"/>
                <wp:positionH relativeFrom="column">
                  <wp:posOffset>5059680</wp:posOffset>
                </wp:positionH>
                <wp:positionV relativeFrom="paragraph">
                  <wp:posOffset>2883312</wp:posOffset>
                </wp:positionV>
                <wp:extent cx="1281430" cy="1180465"/>
                <wp:effectExtent l="0" t="0" r="0" b="6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margin-left:398.4pt;margin-top:227.05pt;width:100.9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CD6BB" wp14:editId="703697A0">
                <wp:simplePos x="0" y="0"/>
                <wp:positionH relativeFrom="column">
                  <wp:posOffset>5059870</wp:posOffset>
                </wp:positionH>
                <wp:positionV relativeFrom="paragraph">
                  <wp:posOffset>603250</wp:posOffset>
                </wp:positionV>
                <wp:extent cx="1281430" cy="1180465"/>
                <wp:effectExtent l="0" t="0" r="0" b="63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margin-left:398.4pt;margin-top:47.5pt;width:100.9pt;height:9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237EEA" wp14:editId="0EC87C1A">
                <wp:simplePos x="0" y="0"/>
                <wp:positionH relativeFrom="column">
                  <wp:posOffset>2786347</wp:posOffset>
                </wp:positionH>
                <wp:positionV relativeFrom="paragraph">
                  <wp:posOffset>603250</wp:posOffset>
                </wp:positionV>
                <wp:extent cx="1281430" cy="1180465"/>
                <wp:effectExtent l="0" t="0" r="0" b="6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FA09F2" w:rsidRPr="00DF5218" w:rsidRDefault="00FA09F2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margin-left:219.4pt;margin-top:47.5pt;width:100.9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" filled="f" stroked="f" strokeweight=".5pt">
                <v:textbox>
                  <w:txbxContent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FA09F2" w:rsidRPr="00DF5218" w:rsidRDefault="00FA09F2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97C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7pt;margin-top:14.2pt;width:549.65pt;height:801.35pt;z-index:-251651584;mso-position-horizontal:absolute;mso-position-horizontal-relative:page;mso-position-vertical:absolute;mso-position-vertical-relative:page">
            <v:imagedata r:id="rId6" o:title="M_5738 _A4"/>
            <w10:wrap anchorx="page" anchory="page"/>
          </v:shape>
        </w:pict>
      </w:r>
      <w:bookmarkEnd w:id="0"/>
      <w:r w:rsidR="00C37D98"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D2F9E2" wp14:editId="29C90F1F">
                <wp:simplePos x="0" y="0"/>
                <wp:positionH relativeFrom="column">
                  <wp:posOffset>518160</wp:posOffset>
                </wp:positionH>
                <wp:positionV relativeFrom="paragraph">
                  <wp:posOffset>603250</wp:posOffset>
                </wp:positionV>
                <wp:extent cx="1281430" cy="1180465"/>
                <wp:effectExtent l="0" t="0" r="0" b="6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1BB" w:rsidRPr="00DF5218" w:rsidRDefault="00AE41BB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Шампунь “</w:t>
                            </w:r>
                            <w:r w:rsidR="00FA09F2" w:rsidRPr="00FA09F2">
                              <w:rPr>
                                <w:rFonts w:ascii="Verdana" w:hAnsi="Verdana" w:cs="Arial"/>
                                <w:b/>
                                <w:color w:val="591204"/>
                                <w:sz w:val="20"/>
                                <w:szCs w:val="16"/>
                              </w:rPr>
                              <w:t>Персиковый</w:t>
                            </w: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”</w:t>
                            </w:r>
                          </w:p>
                          <w:p w:rsidR="00AA6F22" w:rsidRPr="00DF5218" w:rsidRDefault="00AE41BB" w:rsidP="00AE41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</w:pPr>
                            <w:r w:rsidRPr="00DF5218">
                              <w:rPr>
                                <w:rFonts w:ascii="Verdana" w:hAnsi="Verdana" w:cs="Arial"/>
                                <w:color w:val="591204"/>
                                <w:sz w:val="20"/>
                                <w:szCs w:val="16"/>
                              </w:rPr>
                              <w:t>Состав: основа, добавки, забота и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40.8pt;margin-top:47.5pt;width:100.9pt;height:9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" filled="f" stroked="f" strokeweight=".5pt">
                <v:textbox>
                  <w:txbxContent>
                    <w:p w:rsidR="00AE41BB" w:rsidRPr="00DF5218" w:rsidRDefault="00AE41BB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Шампунь “</w:t>
                      </w:r>
                      <w:r w:rsidR="00FA09F2" w:rsidRPr="00FA09F2">
                        <w:rPr>
                          <w:rFonts w:ascii="Verdana" w:hAnsi="Verdana" w:cs="Arial"/>
                          <w:b/>
                          <w:color w:val="591204"/>
                          <w:sz w:val="20"/>
                          <w:szCs w:val="16"/>
                        </w:rPr>
                        <w:t>Персиковый</w:t>
                      </w: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”</w:t>
                      </w:r>
                    </w:p>
                    <w:p w:rsidR="00AA6F22" w:rsidRPr="00DF5218" w:rsidRDefault="00AE41BB" w:rsidP="00AE41B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</w:pPr>
                      <w:r w:rsidRPr="00DF5218">
                        <w:rPr>
                          <w:rFonts w:ascii="Verdana" w:hAnsi="Verdana" w:cs="Arial"/>
                          <w:color w:val="591204"/>
                          <w:sz w:val="20"/>
                          <w:szCs w:val="16"/>
                        </w:rPr>
                        <w:t>Состав: основа, добавки, забота и любов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97CDD"/>
    <w:rsid w:val="002D23E0"/>
    <w:rsid w:val="00364B2E"/>
    <w:rsid w:val="00364DB9"/>
    <w:rsid w:val="00384025"/>
    <w:rsid w:val="0039048F"/>
    <w:rsid w:val="0040520B"/>
    <w:rsid w:val="00490A17"/>
    <w:rsid w:val="00712C3F"/>
    <w:rsid w:val="00735347"/>
    <w:rsid w:val="00804C4B"/>
    <w:rsid w:val="009C3D60"/>
    <w:rsid w:val="00A00EBC"/>
    <w:rsid w:val="00A061D4"/>
    <w:rsid w:val="00A43CC1"/>
    <w:rsid w:val="00AA6F22"/>
    <w:rsid w:val="00AE41BB"/>
    <w:rsid w:val="00AF4F9A"/>
    <w:rsid w:val="00C37D98"/>
    <w:rsid w:val="00CC3B70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5291-C8A9-4120-BDD0-565DD52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2:47:00Z</dcterms:created>
  <dcterms:modified xsi:type="dcterms:W3CDTF">2020-06-23T22:47:00Z</dcterms:modified>
</cp:coreProperties>
</file>